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90901" w14:textId="77777777" w:rsidR="00DF5CD7" w:rsidRPr="005E5FB7" w:rsidRDefault="00825024" w:rsidP="00E05F40">
      <w:pPr>
        <w:spacing w:before="0" w:after="0"/>
        <w:rPr>
          <w:lang w:val="es-CR"/>
        </w:rPr>
      </w:pPr>
      <w:r>
        <w:rPr>
          <w:lang w:val="es-CR"/>
        </w:rPr>
        <w:t>Métodos Numéricos</w:t>
      </w:r>
      <w:r w:rsidR="0011306C" w:rsidRPr="005E5FB7">
        <w:rPr>
          <w:lang w:val="es-CR"/>
        </w:rPr>
        <w:tab/>
      </w:r>
      <w:r w:rsidR="00AA678D" w:rsidRPr="005E5FB7">
        <w:rPr>
          <w:lang w:val="es-CR"/>
        </w:rPr>
        <w:tab/>
      </w:r>
      <w:r w:rsidR="00AA678D" w:rsidRPr="005E5FB7">
        <w:rPr>
          <w:lang w:val="es-CR"/>
        </w:rPr>
        <w:tab/>
      </w:r>
      <w:r w:rsidR="00AA678D" w:rsidRPr="005E5FB7">
        <w:rPr>
          <w:lang w:val="es-CR"/>
        </w:rPr>
        <w:tab/>
      </w:r>
      <w:r w:rsidR="00AA678D" w:rsidRPr="005E5FB7">
        <w:rPr>
          <w:lang w:val="es-CR"/>
        </w:rPr>
        <w:tab/>
        <w:t>Ing. Félix David Suárez Bonilla</w:t>
      </w:r>
    </w:p>
    <w:p w14:paraId="13490902" w14:textId="216CA2B6" w:rsidR="00DF5CD7" w:rsidRDefault="00DF5CD7" w:rsidP="00E05F40">
      <w:pPr>
        <w:spacing w:before="0" w:after="0"/>
        <w:rPr>
          <w:lang w:val="es-CR"/>
        </w:rPr>
      </w:pPr>
      <w:r>
        <w:rPr>
          <w:lang w:val="es-CR"/>
        </w:rPr>
        <w:t>Ingeniería Electrónica</w:t>
      </w:r>
      <w:r w:rsidR="00117E5C">
        <w:rPr>
          <w:lang w:val="es-CR"/>
        </w:rPr>
        <w:tab/>
      </w:r>
      <w:r w:rsidR="00117E5C">
        <w:rPr>
          <w:lang w:val="es-CR"/>
        </w:rPr>
        <w:tab/>
      </w:r>
      <w:r w:rsidR="00117E5C">
        <w:rPr>
          <w:lang w:val="es-CR"/>
        </w:rPr>
        <w:tab/>
      </w:r>
      <w:r w:rsidR="00117E5C">
        <w:rPr>
          <w:lang w:val="es-CR"/>
        </w:rPr>
        <w:tab/>
      </w:r>
      <w:r w:rsidR="00117E5C">
        <w:rPr>
          <w:lang w:val="es-CR"/>
        </w:rPr>
        <w:tab/>
      </w:r>
    </w:p>
    <w:p w14:paraId="13490903" w14:textId="5789639B" w:rsidR="00AA678D" w:rsidRPr="004B7055" w:rsidRDefault="00DF5CD7" w:rsidP="00E05F40">
      <w:pPr>
        <w:pBdr>
          <w:bottom w:val="single" w:sz="12" w:space="1" w:color="auto"/>
        </w:pBdr>
        <w:spacing w:before="0" w:after="0"/>
        <w:rPr>
          <w:lang w:val="es-CR"/>
        </w:rPr>
      </w:pPr>
      <w:r>
        <w:rPr>
          <w:lang w:val="es-CR"/>
        </w:rPr>
        <w:t>Universidad Técnica Nacional</w:t>
      </w:r>
    </w:p>
    <w:p w14:paraId="13490904" w14:textId="726F182D" w:rsidR="00AA678D" w:rsidRPr="0081660F" w:rsidRDefault="00825024" w:rsidP="00E05F40">
      <w:pPr>
        <w:pStyle w:val="Ttulo1"/>
        <w:spacing w:before="120" w:after="120"/>
        <w:rPr>
          <w:lang w:val="es-CR"/>
        </w:rPr>
      </w:pPr>
      <w:r>
        <w:rPr>
          <w:lang w:val="es-CR"/>
        </w:rPr>
        <w:t>Proyecto</w:t>
      </w:r>
      <w:r w:rsidR="0081660F">
        <w:rPr>
          <w:lang w:val="es-CR"/>
        </w:rPr>
        <w:t xml:space="preserve"> </w:t>
      </w:r>
    </w:p>
    <w:p w14:paraId="13490905" w14:textId="6A28E0B7" w:rsidR="00322A37" w:rsidRDefault="00322A37" w:rsidP="00322A37">
      <w:pPr>
        <w:pBdr>
          <w:bottom w:val="single" w:sz="12" w:space="1" w:color="auto"/>
        </w:pBdr>
        <w:jc w:val="both"/>
        <w:rPr>
          <w:lang w:val="es-CR"/>
        </w:rPr>
      </w:pPr>
      <w:r>
        <w:rPr>
          <w:lang w:val="es-CR"/>
        </w:rPr>
        <w:t xml:space="preserve">La siguiente </w:t>
      </w:r>
      <w:r w:rsidR="00825024">
        <w:rPr>
          <w:lang w:val="es-CR"/>
        </w:rPr>
        <w:t>asignación</w:t>
      </w:r>
      <w:r>
        <w:rPr>
          <w:lang w:val="es-CR"/>
        </w:rPr>
        <w:t xml:space="preserve"> se debe resolver en forma individual. Cualquier plagio o copia parcial se penalizará </w:t>
      </w:r>
      <w:r w:rsidR="0018036D">
        <w:rPr>
          <w:lang w:val="es-CR"/>
        </w:rPr>
        <w:t>de acuerdo con el</w:t>
      </w:r>
      <w:r>
        <w:rPr>
          <w:lang w:val="es-CR"/>
        </w:rPr>
        <w:t xml:space="preserve"> reglamento académico. Atenderé consultas por correo electrónico (</w:t>
      </w:r>
      <w:r w:rsidR="0087045D" w:rsidRPr="0087045D">
        <w:rPr>
          <w:lang w:val="es-CR"/>
        </w:rPr>
        <w:t>fsuarez@utn.ac.cr</w:t>
      </w:r>
      <w:r w:rsidR="003732A5">
        <w:rPr>
          <w:lang w:val="es-CR"/>
        </w:rPr>
        <w:t>) o en la hora de consulta.</w:t>
      </w:r>
    </w:p>
    <w:p w14:paraId="13490906" w14:textId="77777777" w:rsidR="00F928E9" w:rsidRDefault="00825024" w:rsidP="0039110F">
      <w:pPr>
        <w:jc w:val="both"/>
        <w:rPr>
          <w:lang w:val="es-CR"/>
        </w:rPr>
      </w:pPr>
      <w:r>
        <w:rPr>
          <w:lang w:val="es-CR"/>
        </w:rPr>
        <w:t>Considere la siguiente ecuación:</w:t>
      </w:r>
    </w:p>
    <w:p w14:paraId="13490907" w14:textId="77777777" w:rsidR="00825024" w:rsidRDefault="00825024" w:rsidP="00825024">
      <w:pPr>
        <w:jc w:val="center"/>
        <w:rPr>
          <w:lang w:val="es-CR"/>
        </w:rPr>
      </w:pPr>
      <w:r>
        <w:rPr>
          <w:noProof/>
        </w:rPr>
        <w:drawing>
          <wp:inline distT="0" distB="0" distL="0" distR="0" wp14:anchorId="13490996" wp14:editId="13490997">
            <wp:extent cx="4467672" cy="6400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672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0908" w14:textId="08A5B124" w:rsidR="00497225" w:rsidRPr="00497225" w:rsidRDefault="00C21A5E" w:rsidP="0018036D">
      <w:pPr>
        <w:spacing w:line="360" w:lineRule="auto"/>
        <w:jc w:val="both"/>
        <w:rPr>
          <w:lang w:val="es-CR"/>
        </w:rPr>
      </w:pPr>
      <w:r>
        <w:rPr>
          <w:lang w:val="es-CR"/>
        </w:rPr>
        <w:t>Resue</w:t>
      </w:r>
      <w:r w:rsidR="00825024">
        <w:rPr>
          <w:lang w:val="es-CR"/>
        </w:rPr>
        <w:t xml:space="preserve">lva la ecuación usando </w:t>
      </w:r>
      <w:r>
        <w:rPr>
          <w:lang w:val="es-CR"/>
        </w:rPr>
        <w:t xml:space="preserve">el método numérico que </w:t>
      </w:r>
      <w:r w:rsidR="0031676C">
        <w:rPr>
          <w:lang w:val="es-CR"/>
        </w:rPr>
        <w:t>el estudiante desee</w:t>
      </w:r>
      <w:r>
        <w:rPr>
          <w:lang w:val="es-CR"/>
        </w:rPr>
        <w:t>.</w:t>
      </w:r>
    </w:p>
    <w:p w14:paraId="1349090C" w14:textId="77777777" w:rsidR="0003100D" w:rsidRPr="0003100D" w:rsidRDefault="0003100D" w:rsidP="0018036D">
      <w:pPr>
        <w:pStyle w:val="Ttulo2"/>
        <w:spacing w:line="360" w:lineRule="auto"/>
        <w:rPr>
          <w:lang w:val="es-CR"/>
        </w:rPr>
      </w:pPr>
      <w:r>
        <w:rPr>
          <w:lang w:val="es-CR"/>
        </w:rPr>
        <w:t>Puntos importantes</w:t>
      </w:r>
    </w:p>
    <w:p w14:paraId="1349090D" w14:textId="170E4C67" w:rsidR="0003100D" w:rsidRDefault="0071643A" w:rsidP="0018036D">
      <w:pPr>
        <w:pStyle w:val="Prrafodelista"/>
        <w:numPr>
          <w:ilvl w:val="0"/>
          <w:numId w:val="10"/>
        </w:numPr>
        <w:spacing w:line="360" w:lineRule="auto"/>
        <w:jc w:val="both"/>
        <w:rPr>
          <w:lang w:val="es-CR"/>
        </w:rPr>
      </w:pPr>
      <w:r w:rsidRPr="0003100D">
        <w:rPr>
          <w:lang w:val="es-CR"/>
        </w:rPr>
        <w:t>Los métodos numéricos deben programarse paso a paso</w:t>
      </w:r>
      <w:r w:rsidR="0003100D" w:rsidRPr="0003100D">
        <w:rPr>
          <w:lang w:val="es-CR"/>
        </w:rPr>
        <w:t xml:space="preserve"> en C</w:t>
      </w:r>
      <w:r w:rsidR="0003100D" w:rsidRPr="0003100D">
        <w:rPr>
          <w:lang w:val="es-419"/>
        </w:rPr>
        <w:t xml:space="preserve">/C++ o </w:t>
      </w:r>
      <w:r w:rsidR="0003100D">
        <w:rPr>
          <w:lang w:val="es-419"/>
        </w:rPr>
        <w:t xml:space="preserve">usando </w:t>
      </w:r>
      <w:r w:rsidR="0003100D" w:rsidRPr="0003100D">
        <w:rPr>
          <w:lang w:val="es-419"/>
        </w:rPr>
        <w:t xml:space="preserve">el programa con el que el estudiante se sienta </w:t>
      </w:r>
      <w:r w:rsidR="00124D84" w:rsidRPr="0003100D">
        <w:rPr>
          <w:lang w:val="es-CR"/>
        </w:rPr>
        <w:t>más</w:t>
      </w:r>
      <w:r w:rsidR="0003100D" w:rsidRPr="0003100D">
        <w:rPr>
          <w:lang w:val="es-CR"/>
        </w:rPr>
        <w:t xml:space="preserve"> a gusto.</w:t>
      </w:r>
    </w:p>
    <w:p w14:paraId="1349090E" w14:textId="77777777" w:rsidR="0003100D" w:rsidRPr="0003100D" w:rsidRDefault="0003100D" w:rsidP="0018036D">
      <w:pPr>
        <w:pStyle w:val="Prrafodelista"/>
        <w:numPr>
          <w:ilvl w:val="0"/>
          <w:numId w:val="10"/>
        </w:numPr>
        <w:spacing w:line="360" w:lineRule="auto"/>
        <w:jc w:val="both"/>
        <w:rPr>
          <w:lang w:val="es-CR"/>
        </w:rPr>
      </w:pPr>
      <w:r>
        <w:rPr>
          <w:lang w:val="es-CR"/>
        </w:rPr>
        <w:t>No se pueden utilizar funciones predefinidas que implementen parcial o totalmente el método numérico.</w:t>
      </w:r>
    </w:p>
    <w:p w14:paraId="1349090F" w14:textId="77777777" w:rsidR="0003100D" w:rsidRDefault="0071643A" w:rsidP="0018036D">
      <w:pPr>
        <w:pStyle w:val="Prrafodelista"/>
        <w:numPr>
          <w:ilvl w:val="0"/>
          <w:numId w:val="10"/>
        </w:numPr>
        <w:spacing w:line="360" w:lineRule="auto"/>
        <w:jc w:val="both"/>
        <w:rPr>
          <w:lang w:val="es-CR"/>
        </w:rPr>
      </w:pPr>
      <w:r w:rsidRPr="0003100D">
        <w:rPr>
          <w:lang w:val="es-CR"/>
        </w:rPr>
        <w:t>La solución consistirá en una m</w:t>
      </w:r>
      <w:r w:rsidR="0003100D">
        <w:rPr>
          <w:lang w:val="es-CR"/>
        </w:rPr>
        <w:t xml:space="preserve">emoria en </w:t>
      </w:r>
      <w:proofErr w:type="spellStart"/>
      <w:r w:rsidR="0003100D">
        <w:rPr>
          <w:lang w:val="es-CR"/>
        </w:rPr>
        <w:t>pdf</w:t>
      </w:r>
      <w:proofErr w:type="spellEnd"/>
      <w:r w:rsidR="0003100D">
        <w:rPr>
          <w:lang w:val="es-CR"/>
        </w:rPr>
        <w:t xml:space="preserve"> que incluirá una captura de pantalla con la corrida de cada método numérico.</w:t>
      </w:r>
    </w:p>
    <w:p w14:paraId="13490910" w14:textId="77777777" w:rsidR="0003100D" w:rsidRPr="0003100D" w:rsidRDefault="0003100D" w:rsidP="0018036D">
      <w:pPr>
        <w:pStyle w:val="Prrafodelista"/>
        <w:numPr>
          <w:ilvl w:val="0"/>
          <w:numId w:val="10"/>
        </w:numPr>
        <w:spacing w:line="360" w:lineRule="auto"/>
        <w:jc w:val="both"/>
        <w:rPr>
          <w:lang w:val="es-CR"/>
        </w:rPr>
      </w:pPr>
      <w:r>
        <w:rPr>
          <w:lang w:val="es-CR"/>
        </w:rPr>
        <w:t>Para cada método numérico se deberá encontrar todas las raíces de la ecuación no lineal en cuestión.</w:t>
      </w:r>
    </w:p>
    <w:p w14:paraId="13490995" w14:textId="35240C16" w:rsidR="00497225" w:rsidRPr="00C934A6" w:rsidRDefault="0003100D" w:rsidP="0018036D">
      <w:pPr>
        <w:pStyle w:val="Prrafodelista"/>
        <w:numPr>
          <w:ilvl w:val="0"/>
          <w:numId w:val="10"/>
        </w:numPr>
        <w:spacing w:line="360" w:lineRule="auto"/>
        <w:jc w:val="both"/>
        <w:rPr>
          <w:lang w:val="es-CR"/>
        </w:rPr>
      </w:pPr>
      <w:r>
        <w:rPr>
          <w:lang w:val="es-CR"/>
        </w:rPr>
        <w:t>El estudiante deberá</w:t>
      </w:r>
      <w:r w:rsidRPr="0003100D">
        <w:rPr>
          <w:lang w:val="es-CR"/>
        </w:rPr>
        <w:t xml:space="preserve"> </w:t>
      </w:r>
      <w:r>
        <w:rPr>
          <w:lang w:val="es-CR"/>
        </w:rPr>
        <w:t>adjuntar a la memoria los archivos fuente.  Todo deberá enviarse comprimido en un archivo zip.</w:t>
      </w:r>
    </w:p>
    <w:sectPr w:rsidR="00497225" w:rsidRPr="00C934A6" w:rsidSect="00C168B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3B47E" w14:textId="77777777" w:rsidR="00AF0FED" w:rsidRDefault="00AF0FED" w:rsidP="00C934A6">
      <w:pPr>
        <w:spacing w:before="0" w:after="0"/>
      </w:pPr>
      <w:r>
        <w:separator/>
      </w:r>
    </w:p>
  </w:endnote>
  <w:endnote w:type="continuationSeparator" w:id="0">
    <w:p w14:paraId="4EA8B7C1" w14:textId="77777777" w:rsidR="00AF0FED" w:rsidRDefault="00AF0FED" w:rsidP="00C934A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336C7" w14:textId="77777777" w:rsidR="00AF0FED" w:rsidRDefault="00AF0FED" w:rsidP="00C934A6">
      <w:pPr>
        <w:spacing w:before="0" w:after="0"/>
      </w:pPr>
      <w:r>
        <w:separator/>
      </w:r>
    </w:p>
  </w:footnote>
  <w:footnote w:type="continuationSeparator" w:id="0">
    <w:p w14:paraId="658DA6AA" w14:textId="77777777" w:rsidR="00AF0FED" w:rsidRDefault="00AF0FED" w:rsidP="00C934A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2C8F"/>
    <w:multiLevelType w:val="hybridMultilevel"/>
    <w:tmpl w:val="5E94E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86A42"/>
    <w:multiLevelType w:val="hybridMultilevel"/>
    <w:tmpl w:val="721E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644B3"/>
    <w:multiLevelType w:val="hybridMultilevel"/>
    <w:tmpl w:val="9998C6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B54D6C"/>
    <w:multiLevelType w:val="hybridMultilevel"/>
    <w:tmpl w:val="E5E2A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A409E"/>
    <w:multiLevelType w:val="hybridMultilevel"/>
    <w:tmpl w:val="413A98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E412A"/>
    <w:multiLevelType w:val="hybridMultilevel"/>
    <w:tmpl w:val="F5185D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B59A6"/>
    <w:multiLevelType w:val="hybridMultilevel"/>
    <w:tmpl w:val="F5185D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13710"/>
    <w:multiLevelType w:val="hybridMultilevel"/>
    <w:tmpl w:val="49DE5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D205C"/>
    <w:multiLevelType w:val="hybridMultilevel"/>
    <w:tmpl w:val="0C4C06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716486"/>
    <w:multiLevelType w:val="hybridMultilevel"/>
    <w:tmpl w:val="7BDE4F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F74B6"/>
    <w:multiLevelType w:val="hybridMultilevel"/>
    <w:tmpl w:val="F5185D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CD7"/>
    <w:rsid w:val="00026930"/>
    <w:rsid w:val="0003100D"/>
    <w:rsid w:val="000369B6"/>
    <w:rsid w:val="000840A1"/>
    <w:rsid w:val="000A22EA"/>
    <w:rsid w:val="000A4FB2"/>
    <w:rsid w:val="000F4A9E"/>
    <w:rsid w:val="0011306C"/>
    <w:rsid w:val="00117DF8"/>
    <w:rsid w:val="00117E5C"/>
    <w:rsid w:val="00124D84"/>
    <w:rsid w:val="00142E43"/>
    <w:rsid w:val="00143423"/>
    <w:rsid w:val="0018036D"/>
    <w:rsid w:val="00214367"/>
    <w:rsid w:val="00214AD3"/>
    <w:rsid w:val="002309CA"/>
    <w:rsid w:val="002645AA"/>
    <w:rsid w:val="00275F4F"/>
    <w:rsid w:val="002A19B3"/>
    <w:rsid w:val="002E0EFB"/>
    <w:rsid w:val="0031676C"/>
    <w:rsid w:val="00322A37"/>
    <w:rsid w:val="00342EB0"/>
    <w:rsid w:val="003732A5"/>
    <w:rsid w:val="0039110F"/>
    <w:rsid w:val="003A1331"/>
    <w:rsid w:val="003C3D54"/>
    <w:rsid w:val="003F45D3"/>
    <w:rsid w:val="00494856"/>
    <w:rsid w:val="00497225"/>
    <w:rsid w:val="004B57BA"/>
    <w:rsid w:val="004B7055"/>
    <w:rsid w:val="004C05AA"/>
    <w:rsid w:val="004C2F62"/>
    <w:rsid w:val="0050531F"/>
    <w:rsid w:val="00582766"/>
    <w:rsid w:val="005B5CAE"/>
    <w:rsid w:val="005E5FB7"/>
    <w:rsid w:val="00636A1D"/>
    <w:rsid w:val="006A276A"/>
    <w:rsid w:val="006D68B4"/>
    <w:rsid w:val="0071643A"/>
    <w:rsid w:val="00724421"/>
    <w:rsid w:val="00777B57"/>
    <w:rsid w:val="007842DE"/>
    <w:rsid w:val="007F6E15"/>
    <w:rsid w:val="008147E2"/>
    <w:rsid w:val="0081660F"/>
    <w:rsid w:val="00825024"/>
    <w:rsid w:val="008427FC"/>
    <w:rsid w:val="0087045D"/>
    <w:rsid w:val="008A31C9"/>
    <w:rsid w:val="008B0D86"/>
    <w:rsid w:val="008B64F4"/>
    <w:rsid w:val="008C3FBD"/>
    <w:rsid w:val="008F4EB7"/>
    <w:rsid w:val="00900A7E"/>
    <w:rsid w:val="00956888"/>
    <w:rsid w:val="0097069A"/>
    <w:rsid w:val="009959AE"/>
    <w:rsid w:val="00A17296"/>
    <w:rsid w:val="00A4622B"/>
    <w:rsid w:val="00AA678D"/>
    <w:rsid w:val="00AE2B4F"/>
    <w:rsid w:val="00AF0FED"/>
    <w:rsid w:val="00B63391"/>
    <w:rsid w:val="00C0141B"/>
    <w:rsid w:val="00C137D0"/>
    <w:rsid w:val="00C168B7"/>
    <w:rsid w:val="00C21A5E"/>
    <w:rsid w:val="00C934A6"/>
    <w:rsid w:val="00CA76E6"/>
    <w:rsid w:val="00CC027B"/>
    <w:rsid w:val="00D015CC"/>
    <w:rsid w:val="00D32193"/>
    <w:rsid w:val="00D50993"/>
    <w:rsid w:val="00D77238"/>
    <w:rsid w:val="00DD7693"/>
    <w:rsid w:val="00DE2F69"/>
    <w:rsid w:val="00DF5CD7"/>
    <w:rsid w:val="00E05F40"/>
    <w:rsid w:val="00E97882"/>
    <w:rsid w:val="00EC249C"/>
    <w:rsid w:val="00ED1B5A"/>
    <w:rsid w:val="00F032A9"/>
    <w:rsid w:val="00F133D0"/>
    <w:rsid w:val="00F450A4"/>
    <w:rsid w:val="00F928E9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90901"/>
  <w15:chartTrackingRefBased/>
  <w15:docId w15:val="{1DC0BDE0-D080-4F25-9760-22662884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E5C"/>
    <w:pPr>
      <w:spacing w:before="120" w:after="120" w:line="240" w:lineRule="auto"/>
    </w:pPr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AA6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6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678D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Prrafodelista">
    <w:name w:val="List Paragraph"/>
    <w:basedOn w:val="Normal"/>
    <w:uiPriority w:val="34"/>
    <w:qFormat/>
    <w:rsid w:val="00DF5CD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A678D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F133D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3732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FCFB-57EC-4057-9338-7FB24D55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arez Bonilla, Felix D</dc:creator>
  <cp:keywords>CTPClassification=CTP_NWR:VisualMarkings=, CTPClassification=CTP_NT</cp:keywords>
  <dc:description/>
  <cp:lastModifiedBy>kattia.altamiram@gmail.com</cp:lastModifiedBy>
  <cp:revision>5</cp:revision>
  <cp:lastPrinted>2018-06-08T22:04:00Z</cp:lastPrinted>
  <dcterms:created xsi:type="dcterms:W3CDTF">2021-11-02T21:59:00Z</dcterms:created>
  <dcterms:modified xsi:type="dcterms:W3CDTF">2021-11-0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1b3cf03-dfa5-4932-8815-bcf764be240f</vt:lpwstr>
  </property>
  <property fmtid="{D5CDD505-2E9C-101B-9397-08002B2CF9AE}" pid="3" name="CTP_TimeStamp">
    <vt:lpwstr>2018-06-08 22:04:5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